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0FFD" w14:textId="64CAF229" w:rsidR="00221724" w:rsidRPr="002A1A02" w:rsidRDefault="00221724" w:rsidP="00221724">
      <w:pPr>
        <w:pStyle w:val="GlasgowLifeheading"/>
        <w:rPr>
          <w:spacing w:val="0"/>
        </w:rPr>
      </w:pPr>
      <w:r w:rsidRPr="002A1A02">
        <w:rPr>
          <w:spacing w:val="0"/>
        </w:rPr>
        <w:t>Glasgow Museums Biological Records Centre (GMBRC)</w:t>
      </w:r>
    </w:p>
    <w:p w14:paraId="32E393AB" w14:textId="3B33DA3E" w:rsidR="00221724" w:rsidRPr="002A1A02" w:rsidRDefault="00075283" w:rsidP="00221724">
      <w:pPr>
        <w:pStyle w:val="GlasgowLifeheading"/>
        <w:rPr>
          <w:spacing w:val="0"/>
        </w:rPr>
      </w:pPr>
      <w:r w:rsidRPr="002A1A02">
        <w:rPr>
          <w:spacing w:val="0"/>
        </w:rPr>
        <w:t xml:space="preserve">Commercial </w:t>
      </w:r>
      <w:r w:rsidR="00221724" w:rsidRPr="002A1A02">
        <w:rPr>
          <w:spacing w:val="0"/>
        </w:rPr>
        <w:t>Data Use Request and Licence Agreement: Data Request Form</w:t>
      </w:r>
    </w:p>
    <w:p w14:paraId="29BB4DAD" w14:textId="033B3009" w:rsidR="00221724" w:rsidRPr="00075CDC" w:rsidRDefault="00221724" w:rsidP="00221724">
      <w:r w:rsidRPr="00075CDC">
        <w:t xml:space="preserve">Please send the completed form to </w:t>
      </w:r>
      <w:hyperlink r:id="rId8" w:history="1">
        <w:r w:rsidR="00075CDC" w:rsidRPr="00B66A84">
          <w:rPr>
            <w:rStyle w:val="Hyperlink"/>
          </w:rPr>
          <w:t>biological.records@glasgowlife.org.uk</w:t>
        </w:r>
      </w:hyperlink>
      <w:r w:rsidR="006601FF">
        <w:t>.</w:t>
      </w:r>
      <w:r w:rsidR="00075CDC">
        <w:t xml:space="preserve"> </w:t>
      </w:r>
    </w:p>
    <w:p w14:paraId="119FBCEB" w14:textId="66A83CD9" w:rsidR="00221724" w:rsidRPr="00075CDC" w:rsidRDefault="00221724" w:rsidP="00221724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075CDC" w:rsidRPr="00075CDC" w14:paraId="45741CFF" w14:textId="77777777" w:rsidTr="00075CDC">
        <w:trPr>
          <w:cantSplit/>
          <w:trHeight w:val="964"/>
        </w:trPr>
        <w:tc>
          <w:tcPr>
            <w:tcW w:w="9639" w:type="dxa"/>
            <w:gridSpan w:val="2"/>
            <w:shd w:val="clear" w:color="auto" w:fill="F2E8F2" w:themeFill="accent4"/>
            <w:vAlign w:val="center"/>
          </w:tcPr>
          <w:p w14:paraId="4F921345" w14:textId="29447E28" w:rsidR="006C1E32" w:rsidRPr="00075CDC" w:rsidRDefault="006C1E32" w:rsidP="00C4099F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75CDC">
              <w:rPr>
                <w:b/>
                <w:bCs/>
                <w:sz w:val="24"/>
                <w:szCs w:val="24"/>
              </w:rPr>
              <w:t>Purpose data and data licence requested for</w:t>
            </w:r>
          </w:p>
          <w:p w14:paraId="6D328062" w14:textId="2E9C52DA" w:rsidR="006C1E32" w:rsidRPr="00075CDC" w:rsidRDefault="006C1E32" w:rsidP="0072003E">
            <w:pPr>
              <w:spacing w:before="20" w:after="20" w:line="240" w:lineRule="auto"/>
            </w:pPr>
            <w:r w:rsidRPr="00075CDC">
              <w:t>Please include any report recipients</w:t>
            </w:r>
            <w:r w:rsidR="0072003E" w:rsidRPr="00075CDC">
              <w:t xml:space="preserve"> or project partners</w:t>
            </w:r>
            <w:r w:rsidRPr="00075CDC">
              <w:t xml:space="preserve">. </w:t>
            </w:r>
            <w:r w:rsidR="0072003E" w:rsidRPr="00075CDC">
              <w:br/>
            </w:r>
            <w:r w:rsidRPr="00075CDC">
              <w:t xml:space="preserve">Unless </w:t>
            </w:r>
            <w:r w:rsidR="00CA718F" w:rsidRPr="00075CDC">
              <w:t>otherwise</w:t>
            </w:r>
            <w:r w:rsidR="009C12FC" w:rsidRPr="00075CDC">
              <w:t xml:space="preserve"> advised</w:t>
            </w:r>
            <w:r w:rsidR="00075283" w:rsidRPr="00075CDC">
              <w:t xml:space="preserve"> </w:t>
            </w:r>
            <w:r w:rsidRPr="00075CDC">
              <w:t>in writing</w:t>
            </w:r>
            <w:r w:rsidR="009C12FC" w:rsidRPr="00075CDC">
              <w:t xml:space="preserve"> by Glasgow Life</w:t>
            </w:r>
            <w:r w:rsidRPr="00075CDC">
              <w:t xml:space="preserve"> all licences are granted for a period of 12 months with worldwide use. The licence will start from the date we email the </w:t>
            </w:r>
            <w:r w:rsidR="00075283" w:rsidRPr="00075CDC">
              <w:t>D</w:t>
            </w:r>
            <w:r w:rsidRPr="00075CDC">
              <w:t>ataset to you.</w:t>
            </w:r>
          </w:p>
        </w:tc>
      </w:tr>
      <w:tr w:rsidR="00075CDC" w:rsidRPr="00075CDC" w14:paraId="5240A456" w14:textId="77777777" w:rsidTr="00537AE2">
        <w:trPr>
          <w:cantSplit/>
          <w:trHeight w:val="2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14:paraId="2FDCF805" w14:textId="77777777" w:rsidR="00B876FD" w:rsidRPr="00075CDC" w:rsidRDefault="00B876FD" w:rsidP="00C4099F">
            <w:pPr>
              <w:spacing w:before="20" w:after="20" w:line="240" w:lineRule="auto"/>
              <w:rPr>
                <w:b/>
                <w:bCs/>
              </w:rPr>
            </w:pPr>
          </w:p>
          <w:p w14:paraId="7B4247CB" w14:textId="7D9ECAEB" w:rsidR="00C4099F" w:rsidRPr="00075CDC" w:rsidRDefault="00C4099F" w:rsidP="00C4099F">
            <w:pPr>
              <w:spacing w:before="20" w:after="20" w:line="240" w:lineRule="auto"/>
              <w:rPr>
                <w:b/>
                <w:bCs/>
              </w:rPr>
            </w:pPr>
          </w:p>
          <w:p w14:paraId="4EB93673" w14:textId="77777777" w:rsidR="001A03FC" w:rsidRPr="00075CDC" w:rsidRDefault="001A03FC" w:rsidP="00C4099F">
            <w:pPr>
              <w:spacing w:before="20" w:after="20" w:line="240" w:lineRule="auto"/>
              <w:rPr>
                <w:b/>
                <w:bCs/>
              </w:rPr>
            </w:pPr>
          </w:p>
          <w:p w14:paraId="1BC0E5E8" w14:textId="38C94137" w:rsidR="00C4099F" w:rsidRPr="00075CDC" w:rsidRDefault="00C4099F" w:rsidP="00C4099F">
            <w:pPr>
              <w:spacing w:before="20" w:after="20" w:line="240" w:lineRule="auto"/>
              <w:rPr>
                <w:b/>
                <w:bCs/>
              </w:rPr>
            </w:pPr>
          </w:p>
        </w:tc>
      </w:tr>
      <w:tr w:rsidR="00075CDC" w:rsidRPr="00075CDC" w14:paraId="47D0E843" w14:textId="77777777" w:rsidTr="00537AE2">
        <w:trPr>
          <w:cantSplit/>
          <w:trHeight w:val="20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F91615" w14:textId="77777777" w:rsidR="00B876FD" w:rsidRPr="00075CDC" w:rsidRDefault="00B876FD" w:rsidP="00C4099F">
            <w:pPr>
              <w:spacing w:before="20" w:after="20" w:line="240" w:lineRule="auto"/>
              <w:rPr>
                <w:b/>
                <w:bCs/>
              </w:rPr>
            </w:pPr>
          </w:p>
        </w:tc>
      </w:tr>
      <w:tr w:rsidR="00075CDC" w:rsidRPr="00075CDC" w14:paraId="4A7C9A29" w14:textId="77777777" w:rsidTr="00075CDC">
        <w:trPr>
          <w:cantSplit/>
          <w:trHeight w:val="397"/>
        </w:trPr>
        <w:tc>
          <w:tcPr>
            <w:tcW w:w="96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E8F2" w:themeFill="accent4"/>
            <w:vAlign w:val="center"/>
          </w:tcPr>
          <w:p w14:paraId="2A278DEE" w14:textId="77777777" w:rsidR="00537AE2" w:rsidRPr="00075CDC" w:rsidRDefault="00537AE2" w:rsidP="006F7300">
            <w:pPr>
              <w:spacing w:before="20" w:after="20" w:line="240" w:lineRule="auto"/>
            </w:pPr>
            <w:r w:rsidRPr="00075CDC">
              <w:rPr>
                <w:b/>
                <w:bCs/>
                <w:sz w:val="24"/>
                <w:szCs w:val="24"/>
              </w:rPr>
              <w:t xml:space="preserve">Your details </w:t>
            </w:r>
            <w:r w:rsidRPr="006601FF">
              <w:t>(“Licensee”, “You”)</w:t>
            </w:r>
          </w:p>
        </w:tc>
      </w:tr>
      <w:tr w:rsidR="00075CDC" w:rsidRPr="00075CDC" w14:paraId="01D92E2C" w14:textId="77777777" w:rsidTr="00075CDC">
        <w:trPr>
          <w:cantSplit/>
          <w:trHeight w:val="850"/>
        </w:trPr>
        <w:tc>
          <w:tcPr>
            <w:tcW w:w="3969" w:type="dxa"/>
            <w:shd w:val="clear" w:color="auto" w:fill="F2E8F2" w:themeFill="accent4"/>
            <w:vAlign w:val="center"/>
          </w:tcPr>
          <w:p w14:paraId="1FFA089D" w14:textId="66922511" w:rsidR="00537AE2" w:rsidRPr="00075CDC" w:rsidRDefault="00537AE2" w:rsidP="006F7300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Are you applying as an organisation or a private individual?</w:t>
            </w:r>
          </w:p>
        </w:tc>
        <w:tc>
          <w:tcPr>
            <w:tcW w:w="5670" w:type="dxa"/>
            <w:vAlign w:val="center"/>
          </w:tcPr>
          <w:p w14:paraId="03CA4582" w14:textId="3667DF5F" w:rsidR="00537AE2" w:rsidRPr="00075CDC" w:rsidRDefault="00537AE2" w:rsidP="006F7300">
            <w:pPr>
              <w:spacing w:before="20" w:after="20" w:line="240" w:lineRule="auto"/>
            </w:pPr>
          </w:p>
        </w:tc>
      </w:tr>
      <w:tr w:rsidR="00075CDC" w:rsidRPr="00075CDC" w14:paraId="06CAE1AA" w14:textId="77777777" w:rsidTr="00653C46">
        <w:trPr>
          <w:cantSplit/>
          <w:trHeight w:val="283"/>
        </w:trPr>
        <w:tc>
          <w:tcPr>
            <w:tcW w:w="3969" w:type="dxa"/>
            <w:shd w:val="clear" w:color="auto" w:fill="F2E8F2" w:themeFill="accent4"/>
            <w:vAlign w:val="center"/>
          </w:tcPr>
          <w:p w14:paraId="03CD0C54" w14:textId="77777777" w:rsidR="00537AE2" w:rsidRPr="00075CDC" w:rsidRDefault="00537AE2" w:rsidP="006F7300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 xml:space="preserve">Organisation </w:t>
            </w:r>
            <w:r w:rsidRPr="006601FF">
              <w:rPr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vAlign w:val="center"/>
          </w:tcPr>
          <w:p w14:paraId="6C5EAAC9" w14:textId="77777777" w:rsidR="00537AE2" w:rsidRPr="00075CDC" w:rsidRDefault="00537AE2" w:rsidP="006F7300">
            <w:pPr>
              <w:spacing w:before="20" w:after="20" w:line="240" w:lineRule="auto"/>
            </w:pPr>
          </w:p>
        </w:tc>
      </w:tr>
      <w:tr w:rsidR="00075CDC" w:rsidRPr="00075CDC" w14:paraId="4E5F8316" w14:textId="77777777" w:rsidTr="00653C46">
        <w:trPr>
          <w:cantSplit/>
          <w:trHeight w:val="283"/>
        </w:trPr>
        <w:tc>
          <w:tcPr>
            <w:tcW w:w="3969" w:type="dxa"/>
            <w:shd w:val="clear" w:color="auto" w:fill="F2E8F2" w:themeFill="accent4"/>
            <w:vAlign w:val="center"/>
          </w:tcPr>
          <w:p w14:paraId="303FFCAB" w14:textId="77777777" w:rsidR="00537AE2" w:rsidRPr="00075CDC" w:rsidRDefault="00537AE2" w:rsidP="006F7300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Registered number</w:t>
            </w:r>
            <w:r w:rsidRPr="00075CDC">
              <w:t xml:space="preserve"> </w:t>
            </w:r>
            <w:r w:rsidRPr="006601FF">
              <w:rPr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vAlign w:val="center"/>
          </w:tcPr>
          <w:p w14:paraId="21CCF1A8" w14:textId="77777777" w:rsidR="00537AE2" w:rsidRPr="00075CDC" w:rsidRDefault="00537AE2" w:rsidP="006F7300">
            <w:pPr>
              <w:spacing w:before="20" w:after="20" w:line="240" w:lineRule="auto"/>
            </w:pPr>
          </w:p>
        </w:tc>
      </w:tr>
      <w:tr w:rsidR="00075CDC" w:rsidRPr="00075CDC" w14:paraId="7B982988" w14:textId="77777777" w:rsidTr="00653C46">
        <w:trPr>
          <w:cantSplit/>
          <w:trHeight w:val="28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2E8F2" w:themeFill="accent4"/>
            <w:vAlign w:val="center"/>
          </w:tcPr>
          <w:p w14:paraId="4134C0A7" w14:textId="4C1B5DAC" w:rsidR="00537AE2" w:rsidRPr="00075CDC" w:rsidRDefault="00A24809" w:rsidP="006F7300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Contact n</w:t>
            </w:r>
            <w:r w:rsidR="00537AE2" w:rsidRPr="00075CDC">
              <w:rPr>
                <w:b/>
                <w:bCs/>
              </w:rPr>
              <w:t>ame</w:t>
            </w:r>
          </w:p>
        </w:tc>
        <w:tc>
          <w:tcPr>
            <w:tcW w:w="5670" w:type="dxa"/>
            <w:vAlign w:val="center"/>
          </w:tcPr>
          <w:p w14:paraId="1FCFA275" w14:textId="77777777" w:rsidR="00537AE2" w:rsidRPr="00075CDC" w:rsidRDefault="00537AE2" w:rsidP="006F7300">
            <w:pPr>
              <w:spacing w:before="20" w:after="20" w:line="240" w:lineRule="auto"/>
            </w:pPr>
          </w:p>
        </w:tc>
      </w:tr>
      <w:tr w:rsidR="00075CDC" w:rsidRPr="00075CDC" w14:paraId="5003664B" w14:textId="77777777" w:rsidTr="00653C46">
        <w:trPr>
          <w:cantSplit/>
          <w:trHeight w:val="28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2E8F2" w:themeFill="accent4"/>
            <w:vAlign w:val="center"/>
          </w:tcPr>
          <w:p w14:paraId="177E4E1B" w14:textId="56E9B7D7" w:rsidR="00537AE2" w:rsidRPr="00075CDC" w:rsidRDefault="00A24809" w:rsidP="006F7300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Contact e</w:t>
            </w:r>
            <w:r w:rsidR="00537AE2" w:rsidRPr="00075CDC">
              <w:rPr>
                <w:b/>
                <w:bCs/>
              </w:rPr>
              <w:t>mail</w:t>
            </w:r>
          </w:p>
        </w:tc>
        <w:tc>
          <w:tcPr>
            <w:tcW w:w="5670" w:type="dxa"/>
            <w:vAlign w:val="center"/>
          </w:tcPr>
          <w:p w14:paraId="6387137C" w14:textId="77777777" w:rsidR="00537AE2" w:rsidRPr="00075CDC" w:rsidRDefault="00537AE2" w:rsidP="006F7300">
            <w:pPr>
              <w:spacing w:before="20" w:after="20" w:line="240" w:lineRule="auto"/>
            </w:pPr>
          </w:p>
        </w:tc>
      </w:tr>
      <w:tr w:rsidR="00075CDC" w:rsidRPr="00075CDC" w14:paraId="76C2E057" w14:textId="77777777" w:rsidTr="00537AE2">
        <w:trPr>
          <w:cantSplit/>
          <w:trHeight w:val="20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F4DCD1E" w14:textId="77777777" w:rsidR="00DA5EDB" w:rsidRPr="00075CDC" w:rsidRDefault="00DA5EDB" w:rsidP="00C4099F">
            <w:pPr>
              <w:spacing w:before="20" w:after="20" w:line="240" w:lineRule="auto"/>
            </w:pPr>
          </w:p>
        </w:tc>
      </w:tr>
      <w:tr w:rsidR="00075CDC" w:rsidRPr="00075CDC" w14:paraId="5B002566" w14:textId="77777777" w:rsidTr="00075CDC">
        <w:trPr>
          <w:cantSplit/>
          <w:trHeight w:val="397"/>
        </w:trPr>
        <w:tc>
          <w:tcPr>
            <w:tcW w:w="9639" w:type="dxa"/>
            <w:gridSpan w:val="2"/>
            <w:shd w:val="clear" w:color="auto" w:fill="F2E8F2" w:themeFill="accent4"/>
            <w:vAlign w:val="center"/>
          </w:tcPr>
          <w:p w14:paraId="614CD123" w14:textId="16FC65A9" w:rsidR="00771FA0" w:rsidRPr="00075CDC" w:rsidRDefault="00A24809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  <w:sz w:val="24"/>
                <w:szCs w:val="24"/>
              </w:rPr>
              <w:t>Organisation’s r</w:t>
            </w:r>
            <w:r w:rsidR="00771FA0" w:rsidRPr="00075CDC">
              <w:rPr>
                <w:b/>
                <w:bCs/>
                <w:sz w:val="24"/>
                <w:szCs w:val="24"/>
              </w:rPr>
              <w:t>egistered address</w:t>
            </w:r>
            <w:r w:rsidR="00537AE2" w:rsidRPr="00075CDC">
              <w:rPr>
                <w:b/>
                <w:bCs/>
                <w:sz w:val="24"/>
                <w:szCs w:val="24"/>
              </w:rPr>
              <w:t xml:space="preserve"> </w:t>
            </w:r>
            <w:r w:rsidR="00537AE2" w:rsidRPr="006601FF">
              <w:rPr>
                <w:i/>
                <w:iCs/>
              </w:rPr>
              <w:t xml:space="preserve">(if </w:t>
            </w:r>
            <w:r w:rsidRPr="006601FF">
              <w:rPr>
                <w:i/>
                <w:iCs/>
              </w:rPr>
              <w:t>applicable</w:t>
            </w:r>
            <w:r w:rsidR="00537AE2" w:rsidRPr="006601FF">
              <w:rPr>
                <w:i/>
                <w:iCs/>
              </w:rPr>
              <w:t>)</w:t>
            </w:r>
          </w:p>
        </w:tc>
      </w:tr>
      <w:tr w:rsidR="00075CDC" w:rsidRPr="00075CDC" w14:paraId="6559E255" w14:textId="77777777" w:rsidTr="00653C46">
        <w:trPr>
          <w:cantSplit/>
          <w:trHeight w:val="283"/>
        </w:trPr>
        <w:tc>
          <w:tcPr>
            <w:tcW w:w="3969" w:type="dxa"/>
            <w:shd w:val="clear" w:color="auto" w:fill="F2E8F2" w:themeFill="accent4"/>
            <w:vAlign w:val="center"/>
          </w:tcPr>
          <w:p w14:paraId="1AD1F4ED" w14:textId="5759514B" w:rsidR="00771FA0" w:rsidRPr="00075CDC" w:rsidRDefault="00771FA0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 xml:space="preserve">Address </w:t>
            </w:r>
            <w:r w:rsidR="0043758C" w:rsidRPr="00075CDC">
              <w:rPr>
                <w:b/>
                <w:bCs/>
              </w:rPr>
              <w:t>l</w:t>
            </w:r>
            <w:r w:rsidRPr="00075CDC">
              <w:rPr>
                <w:b/>
                <w:bCs/>
              </w:rPr>
              <w:t>ine 1</w:t>
            </w:r>
          </w:p>
        </w:tc>
        <w:tc>
          <w:tcPr>
            <w:tcW w:w="5670" w:type="dxa"/>
            <w:vAlign w:val="center"/>
          </w:tcPr>
          <w:p w14:paraId="58D10281" w14:textId="26DD8206" w:rsidR="00771FA0" w:rsidRPr="00075CDC" w:rsidRDefault="00771FA0" w:rsidP="00C4099F">
            <w:pPr>
              <w:spacing w:before="20" w:after="20" w:line="240" w:lineRule="auto"/>
            </w:pPr>
          </w:p>
        </w:tc>
      </w:tr>
      <w:tr w:rsidR="00075CDC" w:rsidRPr="00075CDC" w14:paraId="65134FB2" w14:textId="77777777" w:rsidTr="00653C46">
        <w:trPr>
          <w:cantSplit/>
          <w:trHeight w:val="283"/>
        </w:trPr>
        <w:tc>
          <w:tcPr>
            <w:tcW w:w="3969" w:type="dxa"/>
            <w:shd w:val="clear" w:color="auto" w:fill="F2E8F2" w:themeFill="accent4"/>
            <w:vAlign w:val="center"/>
          </w:tcPr>
          <w:p w14:paraId="59A3FD3B" w14:textId="1890928D" w:rsidR="00771FA0" w:rsidRPr="00075CDC" w:rsidRDefault="00771FA0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 xml:space="preserve">Address </w:t>
            </w:r>
            <w:r w:rsidR="0043758C" w:rsidRPr="00075CDC">
              <w:rPr>
                <w:b/>
                <w:bCs/>
              </w:rPr>
              <w:t>l</w:t>
            </w:r>
            <w:r w:rsidRPr="00075CDC">
              <w:rPr>
                <w:b/>
                <w:bCs/>
              </w:rPr>
              <w:t>ine 2</w:t>
            </w:r>
          </w:p>
        </w:tc>
        <w:tc>
          <w:tcPr>
            <w:tcW w:w="5670" w:type="dxa"/>
            <w:vAlign w:val="center"/>
          </w:tcPr>
          <w:p w14:paraId="0336B6E6" w14:textId="77777777" w:rsidR="00771FA0" w:rsidRPr="00075CDC" w:rsidRDefault="00771FA0" w:rsidP="00C4099F">
            <w:pPr>
              <w:spacing w:before="20" w:after="20" w:line="240" w:lineRule="auto"/>
            </w:pPr>
          </w:p>
        </w:tc>
      </w:tr>
      <w:tr w:rsidR="00075CDC" w:rsidRPr="00075CDC" w14:paraId="1C6E8A06" w14:textId="77777777" w:rsidTr="00653C46">
        <w:trPr>
          <w:cantSplit/>
          <w:trHeight w:val="283"/>
        </w:trPr>
        <w:tc>
          <w:tcPr>
            <w:tcW w:w="3969" w:type="dxa"/>
            <w:shd w:val="clear" w:color="auto" w:fill="F2E8F2" w:themeFill="accent4"/>
            <w:vAlign w:val="center"/>
          </w:tcPr>
          <w:p w14:paraId="0B212C64" w14:textId="7D52D8B3" w:rsidR="00771FA0" w:rsidRPr="00075CDC" w:rsidRDefault="00771FA0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City</w:t>
            </w:r>
          </w:p>
        </w:tc>
        <w:tc>
          <w:tcPr>
            <w:tcW w:w="5670" w:type="dxa"/>
            <w:vAlign w:val="center"/>
          </w:tcPr>
          <w:p w14:paraId="12B09C72" w14:textId="77777777" w:rsidR="00771FA0" w:rsidRPr="00075CDC" w:rsidRDefault="00771FA0" w:rsidP="00C4099F">
            <w:pPr>
              <w:spacing w:before="20" w:after="20" w:line="240" w:lineRule="auto"/>
            </w:pPr>
          </w:p>
        </w:tc>
      </w:tr>
      <w:tr w:rsidR="00075CDC" w:rsidRPr="00075CDC" w14:paraId="2DEA85EC" w14:textId="77777777" w:rsidTr="00653C46">
        <w:trPr>
          <w:cantSplit/>
          <w:trHeight w:val="283"/>
        </w:trPr>
        <w:tc>
          <w:tcPr>
            <w:tcW w:w="3969" w:type="dxa"/>
            <w:shd w:val="clear" w:color="auto" w:fill="F2E8F2" w:themeFill="accent4"/>
            <w:vAlign w:val="center"/>
          </w:tcPr>
          <w:p w14:paraId="3B31592E" w14:textId="6E50550B" w:rsidR="00771FA0" w:rsidRPr="00075CDC" w:rsidRDefault="00771FA0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Postcode</w:t>
            </w:r>
          </w:p>
        </w:tc>
        <w:tc>
          <w:tcPr>
            <w:tcW w:w="5670" w:type="dxa"/>
            <w:vAlign w:val="center"/>
          </w:tcPr>
          <w:p w14:paraId="6F370C94" w14:textId="77777777" w:rsidR="00771FA0" w:rsidRPr="00075CDC" w:rsidRDefault="00771FA0" w:rsidP="00C4099F">
            <w:pPr>
              <w:spacing w:before="20" w:after="20" w:line="240" w:lineRule="auto"/>
            </w:pPr>
          </w:p>
        </w:tc>
      </w:tr>
      <w:tr w:rsidR="00075CDC" w:rsidRPr="00075CDC" w14:paraId="3D3AA282" w14:textId="77777777" w:rsidTr="00537AE2">
        <w:trPr>
          <w:cantSplit/>
          <w:trHeight w:val="20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B17DFA" w14:textId="77777777" w:rsidR="00771FA0" w:rsidRPr="00075CDC" w:rsidRDefault="00771FA0" w:rsidP="00C4099F">
            <w:pPr>
              <w:spacing w:before="20" w:after="20" w:line="240" w:lineRule="auto"/>
              <w:rPr>
                <w:b/>
                <w:bCs/>
              </w:rPr>
            </w:pPr>
          </w:p>
        </w:tc>
      </w:tr>
      <w:tr w:rsidR="00075CDC" w:rsidRPr="00075CDC" w14:paraId="7B1B4759" w14:textId="77777777" w:rsidTr="00075CDC">
        <w:trPr>
          <w:cantSplit/>
          <w:trHeight w:val="39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2E8F2" w:themeFill="accent4"/>
            <w:vAlign w:val="center"/>
          </w:tcPr>
          <w:p w14:paraId="0D792208" w14:textId="110082A8" w:rsidR="00537AE2" w:rsidRPr="00075CDC" w:rsidRDefault="00771FA0" w:rsidP="00C4099F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75CDC">
              <w:rPr>
                <w:b/>
                <w:bCs/>
                <w:sz w:val="24"/>
                <w:szCs w:val="24"/>
              </w:rPr>
              <w:t>Invoicing details</w:t>
            </w:r>
            <w:r w:rsidR="00537AE2" w:rsidRPr="00075CDC">
              <w:rPr>
                <w:b/>
                <w:bCs/>
                <w:sz w:val="24"/>
                <w:szCs w:val="24"/>
              </w:rPr>
              <w:t xml:space="preserve"> </w:t>
            </w:r>
            <w:r w:rsidR="00537AE2" w:rsidRPr="006601FF">
              <w:rPr>
                <w:i/>
                <w:iCs/>
              </w:rPr>
              <w:t>(if applicable)</w:t>
            </w:r>
            <w:r w:rsidR="00537AE2" w:rsidRPr="006601FF">
              <w:rPr>
                <w:b/>
                <w:bCs/>
              </w:rPr>
              <w:t xml:space="preserve"> </w:t>
            </w:r>
          </w:p>
        </w:tc>
      </w:tr>
      <w:tr w:rsidR="00075CDC" w:rsidRPr="00075CDC" w14:paraId="1F74EBBA" w14:textId="77777777" w:rsidTr="00653C46">
        <w:trPr>
          <w:cantSplit/>
          <w:trHeight w:val="283"/>
        </w:trPr>
        <w:tc>
          <w:tcPr>
            <w:tcW w:w="3969" w:type="dxa"/>
            <w:shd w:val="clear" w:color="auto" w:fill="F2E8F2" w:themeFill="accent4"/>
            <w:vAlign w:val="center"/>
          </w:tcPr>
          <w:p w14:paraId="3F4BB4F0" w14:textId="6433B6A6" w:rsidR="00771FA0" w:rsidRPr="00075CDC" w:rsidRDefault="00771FA0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Purchase order number</w:t>
            </w:r>
          </w:p>
        </w:tc>
        <w:tc>
          <w:tcPr>
            <w:tcW w:w="5670" w:type="dxa"/>
            <w:vAlign w:val="center"/>
          </w:tcPr>
          <w:p w14:paraId="608D153F" w14:textId="4ED0E771" w:rsidR="00771FA0" w:rsidRPr="00075CDC" w:rsidRDefault="00771FA0" w:rsidP="00C4099F">
            <w:pPr>
              <w:spacing w:before="20" w:after="20" w:line="240" w:lineRule="auto"/>
            </w:pPr>
          </w:p>
        </w:tc>
      </w:tr>
      <w:tr w:rsidR="00075CDC" w:rsidRPr="00075CDC" w14:paraId="5F6B99A5" w14:textId="77777777" w:rsidTr="00653C46">
        <w:trPr>
          <w:cantSplit/>
          <w:trHeight w:val="283"/>
        </w:trPr>
        <w:tc>
          <w:tcPr>
            <w:tcW w:w="3969" w:type="dxa"/>
            <w:shd w:val="clear" w:color="auto" w:fill="F2E8F2" w:themeFill="accent4"/>
            <w:vAlign w:val="center"/>
          </w:tcPr>
          <w:p w14:paraId="6EB5C845" w14:textId="2EF2EA0E" w:rsidR="00771FA0" w:rsidRPr="00075CDC" w:rsidRDefault="00771FA0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Contact name</w:t>
            </w:r>
          </w:p>
        </w:tc>
        <w:tc>
          <w:tcPr>
            <w:tcW w:w="5670" w:type="dxa"/>
            <w:vAlign w:val="center"/>
          </w:tcPr>
          <w:p w14:paraId="17F2F9F3" w14:textId="3DD35021" w:rsidR="00771FA0" w:rsidRPr="00075CDC" w:rsidRDefault="00771FA0" w:rsidP="00C4099F">
            <w:pPr>
              <w:spacing w:before="20" w:after="20" w:line="240" w:lineRule="auto"/>
            </w:pPr>
          </w:p>
        </w:tc>
      </w:tr>
      <w:tr w:rsidR="00075CDC" w:rsidRPr="00075CDC" w14:paraId="10F0515A" w14:textId="77777777" w:rsidTr="00653C46">
        <w:trPr>
          <w:cantSplit/>
          <w:trHeight w:val="283"/>
        </w:trPr>
        <w:tc>
          <w:tcPr>
            <w:tcW w:w="3969" w:type="dxa"/>
            <w:shd w:val="clear" w:color="auto" w:fill="F2E8F2" w:themeFill="accent4"/>
            <w:vAlign w:val="center"/>
          </w:tcPr>
          <w:p w14:paraId="303008EE" w14:textId="3809D635" w:rsidR="00771FA0" w:rsidRPr="00075CDC" w:rsidRDefault="00771FA0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 xml:space="preserve">Address </w:t>
            </w:r>
            <w:r w:rsidR="0043758C" w:rsidRPr="00075CDC">
              <w:rPr>
                <w:b/>
                <w:bCs/>
              </w:rPr>
              <w:t>li</w:t>
            </w:r>
            <w:r w:rsidRPr="00075CDC">
              <w:rPr>
                <w:b/>
                <w:bCs/>
              </w:rPr>
              <w:t>ne 1</w:t>
            </w:r>
          </w:p>
        </w:tc>
        <w:tc>
          <w:tcPr>
            <w:tcW w:w="5670" w:type="dxa"/>
            <w:vAlign w:val="center"/>
          </w:tcPr>
          <w:p w14:paraId="3DF23BE3" w14:textId="7F77C0E5" w:rsidR="00771FA0" w:rsidRPr="00075CDC" w:rsidRDefault="00771FA0" w:rsidP="00C4099F">
            <w:pPr>
              <w:spacing w:before="20" w:after="20" w:line="240" w:lineRule="auto"/>
            </w:pPr>
          </w:p>
        </w:tc>
      </w:tr>
      <w:tr w:rsidR="00075CDC" w:rsidRPr="00075CDC" w14:paraId="01A02B37" w14:textId="77777777" w:rsidTr="00653C46">
        <w:trPr>
          <w:cantSplit/>
          <w:trHeight w:val="283"/>
        </w:trPr>
        <w:tc>
          <w:tcPr>
            <w:tcW w:w="3969" w:type="dxa"/>
            <w:shd w:val="clear" w:color="auto" w:fill="F2E8F2" w:themeFill="accent4"/>
            <w:vAlign w:val="center"/>
          </w:tcPr>
          <w:p w14:paraId="484E509F" w14:textId="6C6B6ECA" w:rsidR="00771FA0" w:rsidRPr="00075CDC" w:rsidRDefault="00771FA0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 xml:space="preserve">Address </w:t>
            </w:r>
            <w:r w:rsidR="0043758C" w:rsidRPr="00075CDC">
              <w:rPr>
                <w:b/>
                <w:bCs/>
              </w:rPr>
              <w:t>l</w:t>
            </w:r>
            <w:r w:rsidRPr="00075CDC">
              <w:rPr>
                <w:b/>
                <w:bCs/>
              </w:rPr>
              <w:t>ine 2</w:t>
            </w:r>
          </w:p>
        </w:tc>
        <w:tc>
          <w:tcPr>
            <w:tcW w:w="5670" w:type="dxa"/>
            <w:vAlign w:val="center"/>
          </w:tcPr>
          <w:p w14:paraId="6E6DB406" w14:textId="150A543C" w:rsidR="00771FA0" w:rsidRPr="00075CDC" w:rsidRDefault="00771FA0" w:rsidP="00C4099F">
            <w:pPr>
              <w:spacing w:before="20" w:after="20" w:line="240" w:lineRule="auto"/>
            </w:pPr>
          </w:p>
        </w:tc>
      </w:tr>
      <w:tr w:rsidR="00075CDC" w:rsidRPr="00075CDC" w14:paraId="2A4E1B2D" w14:textId="77777777" w:rsidTr="00653C46">
        <w:trPr>
          <w:cantSplit/>
          <w:trHeight w:val="283"/>
        </w:trPr>
        <w:tc>
          <w:tcPr>
            <w:tcW w:w="3969" w:type="dxa"/>
            <w:shd w:val="clear" w:color="auto" w:fill="F2E8F2" w:themeFill="accent4"/>
            <w:vAlign w:val="center"/>
          </w:tcPr>
          <w:p w14:paraId="2BCA9030" w14:textId="70863CC8" w:rsidR="00771FA0" w:rsidRPr="00075CDC" w:rsidRDefault="00771FA0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City</w:t>
            </w:r>
          </w:p>
        </w:tc>
        <w:tc>
          <w:tcPr>
            <w:tcW w:w="5670" w:type="dxa"/>
            <w:vAlign w:val="center"/>
          </w:tcPr>
          <w:p w14:paraId="78A69925" w14:textId="4F5C8797" w:rsidR="00771FA0" w:rsidRPr="00075CDC" w:rsidRDefault="00771FA0" w:rsidP="00C4099F">
            <w:pPr>
              <w:spacing w:before="20" w:after="20" w:line="240" w:lineRule="auto"/>
            </w:pPr>
          </w:p>
        </w:tc>
      </w:tr>
      <w:tr w:rsidR="00075CDC" w:rsidRPr="00075CDC" w14:paraId="5F07797D" w14:textId="77777777" w:rsidTr="00653C46">
        <w:trPr>
          <w:cantSplit/>
          <w:trHeight w:val="283"/>
        </w:trPr>
        <w:tc>
          <w:tcPr>
            <w:tcW w:w="3969" w:type="dxa"/>
            <w:shd w:val="clear" w:color="auto" w:fill="F2E8F2" w:themeFill="accent4"/>
            <w:vAlign w:val="center"/>
          </w:tcPr>
          <w:p w14:paraId="02CB6133" w14:textId="68D6B92B" w:rsidR="00771FA0" w:rsidRPr="00075CDC" w:rsidRDefault="00771FA0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Postcode</w:t>
            </w:r>
          </w:p>
        </w:tc>
        <w:tc>
          <w:tcPr>
            <w:tcW w:w="5670" w:type="dxa"/>
            <w:vAlign w:val="center"/>
          </w:tcPr>
          <w:p w14:paraId="11756099" w14:textId="1EB437BF" w:rsidR="00771FA0" w:rsidRPr="00075CDC" w:rsidRDefault="00771FA0" w:rsidP="00C4099F">
            <w:pPr>
              <w:spacing w:before="20" w:after="20" w:line="240" w:lineRule="auto"/>
            </w:pPr>
          </w:p>
        </w:tc>
      </w:tr>
      <w:tr w:rsidR="00075CDC" w:rsidRPr="00075CDC" w14:paraId="106A2DB3" w14:textId="77777777" w:rsidTr="00653C46">
        <w:trPr>
          <w:cantSplit/>
          <w:trHeight w:val="283"/>
        </w:trPr>
        <w:tc>
          <w:tcPr>
            <w:tcW w:w="3969" w:type="dxa"/>
            <w:shd w:val="clear" w:color="auto" w:fill="F2E8F2" w:themeFill="accent4"/>
            <w:vAlign w:val="center"/>
          </w:tcPr>
          <w:p w14:paraId="5164AFAC" w14:textId="108A91D9" w:rsidR="00771FA0" w:rsidRPr="00075CDC" w:rsidRDefault="00771FA0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Telephone</w:t>
            </w:r>
          </w:p>
        </w:tc>
        <w:tc>
          <w:tcPr>
            <w:tcW w:w="5670" w:type="dxa"/>
            <w:vAlign w:val="center"/>
          </w:tcPr>
          <w:p w14:paraId="3CCC9B2F" w14:textId="6863A2AD" w:rsidR="00771FA0" w:rsidRPr="00075CDC" w:rsidRDefault="00771FA0" w:rsidP="00C4099F">
            <w:pPr>
              <w:spacing w:before="20" w:after="20" w:line="240" w:lineRule="auto"/>
            </w:pPr>
          </w:p>
        </w:tc>
      </w:tr>
      <w:tr w:rsidR="00075CDC" w:rsidRPr="00075CDC" w14:paraId="2E4CBCAD" w14:textId="77777777" w:rsidTr="00653C46">
        <w:trPr>
          <w:cantSplit/>
          <w:trHeight w:val="283"/>
        </w:trPr>
        <w:tc>
          <w:tcPr>
            <w:tcW w:w="3969" w:type="dxa"/>
            <w:shd w:val="clear" w:color="auto" w:fill="F2E8F2" w:themeFill="accent4"/>
            <w:vAlign w:val="center"/>
          </w:tcPr>
          <w:p w14:paraId="4724C342" w14:textId="2F09E289" w:rsidR="00771FA0" w:rsidRPr="00075CDC" w:rsidRDefault="00771FA0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Email</w:t>
            </w:r>
          </w:p>
        </w:tc>
        <w:tc>
          <w:tcPr>
            <w:tcW w:w="5670" w:type="dxa"/>
            <w:vAlign w:val="center"/>
          </w:tcPr>
          <w:p w14:paraId="5467D46A" w14:textId="119974DB" w:rsidR="00771FA0" w:rsidRPr="00075CDC" w:rsidRDefault="00771FA0" w:rsidP="00C4099F">
            <w:pPr>
              <w:spacing w:before="20" w:after="20" w:line="240" w:lineRule="auto"/>
            </w:pPr>
          </w:p>
        </w:tc>
      </w:tr>
    </w:tbl>
    <w:p w14:paraId="593DD5D1" w14:textId="77777777" w:rsidR="001710AC" w:rsidRPr="00075CDC" w:rsidRDefault="001710AC">
      <w:r w:rsidRPr="00075CDC">
        <w:br w:type="page"/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  <w:gridCol w:w="5670"/>
      </w:tblGrid>
      <w:tr w:rsidR="00075CDC" w:rsidRPr="00075CDC" w14:paraId="3EE427C7" w14:textId="77777777" w:rsidTr="00653C46">
        <w:trPr>
          <w:cantSplit/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2E8F2" w:themeFill="accent4"/>
            <w:vAlign w:val="center"/>
          </w:tcPr>
          <w:p w14:paraId="24392243" w14:textId="77777777" w:rsidR="00A24809" w:rsidRPr="00075CDC" w:rsidRDefault="00A24809" w:rsidP="00C4099F">
            <w:pPr>
              <w:spacing w:before="20" w:after="20" w:line="240" w:lineRule="auto"/>
              <w:rPr>
                <w:sz w:val="24"/>
                <w:szCs w:val="24"/>
              </w:rPr>
            </w:pPr>
            <w:r w:rsidRPr="00075CDC">
              <w:rPr>
                <w:b/>
                <w:bCs/>
                <w:sz w:val="24"/>
                <w:szCs w:val="24"/>
              </w:rPr>
              <w:lastRenderedPageBreak/>
              <w:t>Site details</w:t>
            </w:r>
          </w:p>
        </w:tc>
      </w:tr>
      <w:tr w:rsidR="00075CDC" w:rsidRPr="00075CDC" w14:paraId="3C9408EC" w14:textId="77777777" w:rsidTr="00D22C8A">
        <w:trPr>
          <w:trHeight w:val="340"/>
        </w:trPr>
        <w:tc>
          <w:tcPr>
            <w:tcW w:w="3969" w:type="dxa"/>
            <w:gridSpan w:val="2"/>
            <w:shd w:val="clear" w:color="auto" w:fill="F2E8F2" w:themeFill="accent4"/>
            <w:vAlign w:val="center"/>
          </w:tcPr>
          <w:p w14:paraId="3705A7AF" w14:textId="764363ED" w:rsidR="00A24809" w:rsidRPr="00075CDC" w:rsidRDefault="00A24809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Site name</w:t>
            </w:r>
          </w:p>
        </w:tc>
        <w:tc>
          <w:tcPr>
            <w:tcW w:w="5670" w:type="dxa"/>
            <w:vAlign w:val="center"/>
          </w:tcPr>
          <w:p w14:paraId="6EFEB5DE" w14:textId="77777777" w:rsidR="00A24809" w:rsidRPr="00075CDC" w:rsidRDefault="00A24809" w:rsidP="00C4099F">
            <w:pPr>
              <w:spacing w:before="20" w:after="20" w:line="240" w:lineRule="auto"/>
            </w:pPr>
          </w:p>
        </w:tc>
      </w:tr>
      <w:tr w:rsidR="00075CDC" w:rsidRPr="00075CDC" w14:paraId="4B8A49E1" w14:textId="77777777" w:rsidTr="00D22C8A">
        <w:trPr>
          <w:trHeight w:val="340"/>
        </w:trPr>
        <w:tc>
          <w:tcPr>
            <w:tcW w:w="3969" w:type="dxa"/>
            <w:gridSpan w:val="2"/>
            <w:shd w:val="clear" w:color="auto" w:fill="F2E8F2" w:themeFill="accent4"/>
            <w:vAlign w:val="center"/>
          </w:tcPr>
          <w:p w14:paraId="774C0C8D" w14:textId="09394CC9" w:rsidR="00A24809" w:rsidRPr="00075CDC" w:rsidRDefault="00A24809" w:rsidP="00C4099F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Local authority</w:t>
            </w:r>
          </w:p>
        </w:tc>
        <w:tc>
          <w:tcPr>
            <w:tcW w:w="5670" w:type="dxa"/>
            <w:vAlign w:val="center"/>
          </w:tcPr>
          <w:p w14:paraId="3B8A812C" w14:textId="77777777" w:rsidR="00A24809" w:rsidRPr="00075CDC" w:rsidRDefault="00A24809" w:rsidP="00C4099F">
            <w:pPr>
              <w:spacing w:before="20" w:after="20" w:line="240" w:lineRule="auto"/>
            </w:pPr>
          </w:p>
        </w:tc>
      </w:tr>
      <w:tr w:rsidR="00075CDC" w:rsidRPr="00075CDC" w14:paraId="5A56A285" w14:textId="77777777" w:rsidTr="00D22C8A">
        <w:trPr>
          <w:trHeight w:val="680"/>
        </w:trPr>
        <w:tc>
          <w:tcPr>
            <w:tcW w:w="3969" w:type="dxa"/>
            <w:gridSpan w:val="2"/>
            <w:shd w:val="clear" w:color="auto" w:fill="F2E8F2" w:themeFill="accent4"/>
            <w:vAlign w:val="center"/>
          </w:tcPr>
          <w:p w14:paraId="21140FB3" w14:textId="77777777" w:rsidR="00A24809" w:rsidRPr="00075CDC" w:rsidRDefault="00A24809" w:rsidP="00A24809">
            <w:pPr>
              <w:spacing w:before="20" w:after="20" w:line="240" w:lineRule="auto"/>
              <w:rPr>
                <w:sz w:val="20"/>
                <w:szCs w:val="20"/>
              </w:rPr>
            </w:pPr>
            <w:r w:rsidRPr="00075CDC">
              <w:rPr>
                <w:b/>
                <w:bCs/>
              </w:rPr>
              <w:t xml:space="preserve">Central grid reference </w:t>
            </w:r>
          </w:p>
          <w:p w14:paraId="5FB1F056" w14:textId="61657F34" w:rsidR="00A24809" w:rsidRPr="00075CDC" w:rsidRDefault="00A24809" w:rsidP="00A24809">
            <w:pPr>
              <w:spacing w:before="20" w:after="20" w:line="240" w:lineRule="auto"/>
            </w:pPr>
            <w:r w:rsidRPr="00075CDC">
              <w:rPr>
                <w:sz w:val="20"/>
                <w:szCs w:val="20"/>
              </w:rPr>
              <w:t>Minimum of 6 fig, NGR format</w:t>
            </w:r>
          </w:p>
        </w:tc>
        <w:tc>
          <w:tcPr>
            <w:tcW w:w="5670" w:type="dxa"/>
            <w:vAlign w:val="center"/>
          </w:tcPr>
          <w:p w14:paraId="485E079B" w14:textId="77777777" w:rsidR="00A24809" w:rsidRPr="00075CDC" w:rsidRDefault="00A24809" w:rsidP="00C4099F">
            <w:pPr>
              <w:spacing w:before="20" w:after="20" w:line="240" w:lineRule="auto"/>
            </w:pPr>
          </w:p>
        </w:tc>
      </w:tr>
      <w:tr w:rsidR="00075CDC" w:rsidRPr="00075CDC" w14:paraId="128F9EDF" w14:textId="77777777" w:rsidTr="00990319">
        <w:trPr>
          <w:trHeight w:val="397"/>
        </w:trPr>
        <w:tc>
          <w:tcPr>
            <w:tcW w:w="9639" w:type="dxa"/>
            <w:gridSpan w:val="3"/>
            <w:tcBorders>
              <w:left w:val="nil"/>
              <w:right w:val="nil"/>
            </w:tcBorders>
            <w:vAlign w:val="center"/>
          </w:tcPr>
          <w:p w14:paraId="6DCAA7AE" w14:textId="77777777" w:rsidR="00990319" w:rsidRPr="00075CDC" w:rsidRDefault="00990319" w:rsidP="00990319">
            <w:pPr>
              <w:spacing w:before="20" w:after="20" w:line="240" w:lineRule="auto"/>
            </w:pPr>
          </w:p>
        </w:tc>
      </w:tr>
      <w:tr w:rsidR="00075CDC" w:rsidRPr="00075CDC" w14:paraId="6FDFA1EE" w14:textId="77777777" w:rsidTr="00653C46">
        <w:trPr>
          <w:trHeight w:val="680"/>
        </w:trPr>
        <w:tc>
          <w:tcPr>
            <w:tcW w:w="9639" w:type="dxa"/>
            <w:gridSpan w:val="3"/>
            <w:shd w:val="clear" w:color="auto" w:fill="F2E8F2" w:themeFill="accent4"/>
            <w:vAlign w:val="center"/>
          </w:tcPr>
          <w:p w14:paraId="2C0D0896" w14:textId="7CDBE473" w:rsidR="00990319" w:rsidRPr="00075CDC" w:rsidRDefault="00990319" w:rsidP="00990319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75CDC">
              <w:rPr>
                <w:b/>
                <w:bCs/>
                <w:sz w:val="24"/>
                <w:szCs w:val="24"/>
              </w:rPr>
              <w:t>Search details</w:t>
            </w:r>
          </w:p>
          <w:p w14:paraId="53514562" w14:textId="18C80DB2" w:rsidR="00990319" w:rsidRPr="00075CDC" w:rsidRDefault="00990319" w:rsidP="00990319">
            <w:pPr>
              <w:spacing w:before="20" w:after="20" w:line="240" w:lineRule="auto"/>
            </w:pPr>
            <w:r w:rsidRPr="009352FA">
              <w:t>Site data includes site names, types, local authorities, and grid references.</w:t>
            </w:r>
          </w:p>
        </w:tc>
      </w:tr>
      <w:tr w:rsidR="00075CDC" w:rsidRPr="00075CDC" w14:paraId="4F52CA4F" w14:textId="77777777" w:rsidTr="00D22C8A">
        <w:trPr>
          <w:trHeight w:val="964"/>
        </w:trPr>
        <w:tc>
          <w:tcPr>
            <w:tcW w:w="3969" w:type="dxa"/>
            <w:gridSpan w:val="2"/>
            <w:shd w:val="clear" w:color="auto" w:fill="F2E8F2" w:themeFill="accent4"/>
            <w:vAlign w:val="center"/>
          </w:tcPr>
          <w:p w14:paraId="1E61B987" w14:textId="77777777" w:rsidR="00075CDC" w:rsidRDefault="00075CDC" w:rsidP="00075CDC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Search format</w:t>
            </w:r>
          </w:p>
          <w:p w14:paraId="53FC674E" w14:textId="2E647D35" w:rsidR="00075CDC" w:rsidRDefault="00075CDC" w:rsidP="00075CDC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sz w:val="20"/>
                <w:szCs w:val="20"/>
              </w:rPr>
              <w:t>Delete as appropriate</w:t>
            </w:r>
          </w:p>
        </w:tc>
        <w:tc>
          <w:tcPr>
            <w:tcW w:w="5670" w:type="dxa"/>
            <w:vAlign w:val="center"/>
          </w:tcPr>
          <w:p w14:paraId="0F0E47C3" w14:textId="77777777" w:rsidR="00075CDC" w:rsidRPr="00075CDC" w:rsidRDefault="00075CDC" w:rsidP="00990319">
            <w:pPr>
              <w:spacing w:before="20" w:after="20" w:line="240" w:lineRule="auto"/>
            </w:pPr>
            <w:r w:rsidRPr="00075CDC">
              <w:t xml:space="preserve">Central point with 2km buffer </w:t>
            </w:r>
          </w:p>
          <w:p w14:paraId="55D2B77D" w14:textId="46D155A2" w:rsidR="00075CDC" w:rsidRPr="00075CDC" w:rsidRDefault="00075CDC" w:rsidP="00990319">
            <w:pPr>
              <w:spacing w:before="20" w:after="20" w:line="240" w:lineRule="auto"/>
              <w:rPr>
                <w:vertAlign w:val="superscript"/>
              </w:rPr>
            </w:pPr>
            <w:r w:rsidRPr="00075CDC">
              <w:t>Shapefile</w:t>
            </w:r>
            <w:r w:rsidR="00C5547A">
              <w:t>s</w:t>
            </w:r>
            <w:r w:rsidRPr="00075CDC">
              <w:t xml:space="preserve"> with total area up to 12.57km</w:t>
            </w:r>
            <w:r w:rsidRPr="00075CDC">
              <w:rPr>
                <w:vertAlign w:val="superscript"/>
              </w:rPr>
              <w:t>2</w:t>
            </w:r>
          </w:p>
          <w:p w14:paraId="737AF696" w14:textId="7E900F11" w:rsidR="00075CDC" w:rsidRPr="00075CDC" w:rsidRDefault="00075CDC" w:rsidP="00990319">
            <w:pPr>
              <w:spacing w:before="20" w:after="20" w:line="240" w:lineRule="auto"/>
            </w:pPr>
            <w:r w:rsidRPr="00075CDC">
              <w:t>Bats only</w:t>
            </w:r>
            <w:r w:rsidR="00C5547A">
              <w:t xml:space="preserve"> - c</w:t>
            </w:r>
            <w:r w:rsidRPr="00075CDC">
              <w:t xml:space="preserve">entral point with 10km buffer </w:t>
            </w:r>
          </w:p>
        </w:tc>
      </w:tr>
      <w:tr w:rsidR="00075CDC" w:rsidRPr="00075CDC" w14:paraId="05632E62" w14:textId="77777777" w:rsidTr="00D22C8A">
        <w:trPr>
          <w:trHeight w:val="20"/>
        </w:trPr>
        <w:tc>
          <w:tcPr>
            <w:tcW w:w="3969" w:type="dxa"/>
            <w:gridSpan w:val="2"/>
            <w:shd w:val="clear" w:color="auto" w:fill="F2E8F2" w:themeFill="accent4"/>
            <w:vAlign w:val="center"/>
          </w:tcPr>
          <w:p w14:paraId="12079255" w14:textId="77777777" w:rsidR="00990319" w:rsidRPr="00075CDC" w:rsidRDefault="00990319" w:rsidP="00990319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 xml:space="preserve">Species </w:t>
            </w:r>
          </w:p>
          <w:p w14:paraId="172B9BE7" w14:textId="604B1B0B" w:rsidR="00990319" w:rsidRPr="00075CDC" w:rsidRDefault="00990319" w:rsidP="00990319">
            <w:pPr>
              <w:spacing w:before="20" w:after="20" w:line="240" w:lineRule="auto"/>
            </w:pPr>
            <w:r w:rsidRPr="00075CDC">
              <w:rPr>
                <w:sz w:val="20"/>
                <w:szCs w:val="20"/>
              </w:rPr>
              <w:t>Delete as appropriate</w:t>
            </w:r>
          </w:p>
        </w:tc>
        <w:tc>
          <w:tcPr>
            <w:tcW w:w="5670" w:type="dxa"/>
            <w:vAlign w:val="center"/>
          </w:tcPr>
          <w:p w14:paraId="7F08B080" w14:textId="77777777" w:rsidR="00990319" w:rsidRPr="00075CDC" w:rsidRDefault="00990319" w:rsidP="00990319">
            <w:pPr>
              <w:spacing w:before="20" w:after="20" w:line="240" w:lineRule="auto"/>
            </w:pPr>
            <w:r w:rsidRPr="00075CDC">
              <w:t xml:space="preserve">All species </w:t>
            </w:r>
          </w:p>
          <w:p w14:paraId="0B681890" w14:textId="77777777" w:rsidR="00990319" w:rsidRPr="00075CDC" w:rsidRDefault="00990319" w:rsidP="00990319">
            <w:pPr>
              <w:spacing w:before="20" w:after="20" w:line="240" w:lineRule="auto"/>
            </w:pPr>
            <w:r w:rsidRPr="00075CDC">
              <w:t>Protected, notable and invasive species</w:t>
            </w:r>
          </w:p>
          <w:p w14:paraId="580E42A7" w14:textId="6259B56F" w:rsidR="00990319" w:rsidRPr="00075CDC" w:rsidRDefault="00990319" w:rsidP="00990319">
            <w:pPr>
              <w:spacing w:before="20" w:after="20" w:line="240" w:lineRule="auto"/>
            </w:pPr>
            <w:r w:rsidRPr="00075CDC">
              <w:t>Single species/taxon (specify below)</w:t>
            </w:r>
          </w:p>
          <w:p w14:paraId="4300810A" w14:textId="28CC4897" w:rsidR="00990319" w:rsidRPr="00075CDC" w:rsidRDefault="00990319" w:rsidP="00990319">
            <w:pPr>
              <w:spacing w:before="20" w:after="20" w:line="240" w:lineRule="auto"/>
            </w:pPr>
            <w:r w:rsidRPr="00075CDC">
              <w:t>Bats up to 10km</w:t>
            </w:r>
          </w:p>
        </w:tc>
      </w:tr>
      <w:tr w:rsidR="00075CDC" w:rsidRPr="00075CDC" w14:paraId="1AE19962" w14:textId="77777777" w:rsidTr="00D22C8A">
        <w:trPr>
          <w:trHeight w:val="680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E8F2" w:themeFill="accent4"/>
            <w:vAlign w:val="center"/>
          </w:tcPr>
          <w:p w14:paraId="38EBC438" w14:textId="77777777" w:rsidR="00990319" w:rsidRPr="00075CDC" w:rsidRDefault="00990319" w:rsidP="00990319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 xml:space="preserve">Designated sites </w:t>
            </w:r>
          </w:p>
          <w:p w14:paraId="2134FE11" w14:textId="3EFD3931" w:rsidR="00990319" w:rsidRPr="00075CDC" w:rsidRDefault="00990319" w:rsidP="00990319">
            <w:pPr>
              <w:spacing w:before="20" w:after="20" w:line="240" w:lineRule="auto"/>
            </w:pPr>
            <w:r w:rsidRPr="00075CDC">
              <w:rPr>
                <w:sz w:val="20"/>
                <w:szCs w:val="20"/>
              </w:rPr>
              <w:t>Delete as appropriat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9039AA3" w14:textId="77777777" w:rsidR="00990319" w:rsidRPr="00075CDC" w:rsidRDefault="00990319" w:rsidP="00990319">
            <w:pPr>
              <w:spacing w:before="20" w:after="20" w:line="240" w:lineRule="auto"/>
            </w:pPr>
            <w:r w:rsidRPr="00075CDC">
              <w:t xml:space="preserve">Yes </w:t>
            </w:r>
          </w:p>
          <w:p w14:paraId="6A500520" w14:textId="77777777" w:rsidR="00990319" w:rsidRPr="00075CDC" w:rsidRDefault="00990319" w:rsidP="00990319">
            <w:pPr>
              <w:spacing w:before="20" w:after="20" w:line="240" w:lineRule="auto"/>
            </w:pPr>
            <w:r w:rsidRPr="00075CDC">
              <w:t>No</w:t>
            </w:r>
          </w:p>
        </w:tc>
      </w:tr>
      <w:tr w:rsidR="00075CDC" w:rsidRPr="00075CDC" w14:paraId="29AFDB83" w14:textId="77777777" w:rsidTr="00990319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30A52" w14:textId="77777777" w:rsidR="00990319" w:rsidRPr="00075CDC" w:rsidRDefault="00990319" w:rsidP="00990319">
            <w:pPr>
              <w:spacing w:before="20" w:after="20" w:line="240" w:lineRule="auto"/>
            </w:pPr>
          </w:p>
        </w:tc>
      </w:tr>
      <w:tr w:rsidR="00075CDC" w:rsidRPr="00075CDC" w14:paraId="01F24424" w14:textId="77777777" w:rsidTr="00653C46">
        <w:trPr>
          <w:trHeight w:val="680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2E8F2" w:themeFill="accent4"/>
            <w:vAlign w:val="center"/>
          </w:tcPr>
          <w:p w14:paraId="39A0D5A8" w14:textId="0962AB88" w:rsidR="00990319" w:rsidRPr="00075CDC" w:rsidRDefault="00990319" w:rsidP="00990319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75CDC">
              <w:rPr>
                <w:b/>
                <w:bCs/>
                <w:sz w:val="24"/>
                <w:szCs w:val="24"/>
              </w:rPr>
              <w:t xml:space="preserve">Non-standard search details and additional information </w:t>
            </w:r>
          </w:p>
          <w:p w14:paraId="6A315762" w14:textId="7B9211BC" w:rsidR="00990319" w:rsidRPr="00075CDC" w:rsidRDefault="00990319" w:rsidP="00990319">
            <w:pPr>
              <w:spacing w:before="20" w:after="20" w:line="240" w:lineRule="auto"/>
            </w:pPr>
            <w:r w:rsidRPr="00075CDC">
              <w:t>If you need to add a time limit (e.g. last 10 years) to the species search please add that here.</w:t>
            </w:r>
          </w:p>
        </w:tc>
      </w:tr>
      <w:tr w:rsidR="00075CDC" w:rsidRPr="00075CDC" w14:paraId="549BD694" w14:textId="77777777" w:rsidTr="00990319">
        <w:trPr>
          <w:trHeight w:val="1188"/>
        </w:trPr>
        <w:tc>
          <w:tcPr>
            <w:tcW w:w="9639" w:type="dxa"/>
            <w:gridSpan w:val="3"/>
            <w:tcBorders>
              <w:bottom w:val="nil"/>
            </w:tcBorders>
          </w:tcPr>
          <w:p w14:paraId="3D828E5A" w14:textId="790FDD37" w:rsidR="00990319" w:rsidRPr="00075CDC" w:rsidRDefault="00990319" w:rsidP="00990319">
            <w:pPr>
              <w:spacing w:before="20" w:after="20" w:line="240" w:lineRule="auto"/>
            </w:pPr>
          </w:p>
        </w:tc>
      </w:tr>
      <w:tr w:rsidR="00075CDC" w:rsidRPr="00075CDC" w14:paraId="155685B3" w14:textId="77777777" w:rsidTr="00990319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508955A" w14:textId="77777777" w:rsidR="00990319" w:rsidRPr="00075CDC" w:rsidRDefault="00990319" w:rsidP="00990319">
            <w:pPr>
              <w:spacing w:before="20" w:after="20" w:line="240" w:lineRule="auto"/>
            </w:pPr>
          </w:p>
        </w:tc>
      </w:tr>
      <w:tr w:rsidR="00075CDC" w:rsidRPr="00075CDC" w14:paraId="38BF95E1" w14:textId="77777777" w:rsidTr="00C5547A">
        <w:trPr>
          <w:trHeight w:val="397"/>
        </w:trPr>
        <w:tc>
          <w:tcPr>
            <w:tcW w:w="9639" w:type="dxa"/>
            <w:gridSpan w:val="3"/>
            <w:tcBorders>
              <w:left w:val="single" w:sz="4" w:space="0" w:color="auto"/>
            </w:tcBorders>
            <w:shd w:val="clear" w:color="auto" w:fill="F2E8F2" w:themeFill="accent4"/>
            <w:vAlign w:val="center"/>
          </w:tcPr>
          <w:p w14:paraId="6DCBA681" w14:textId="004FCF71" w:rsidR="00990319" w:rsidRPr="00075CDC" w:rsidRDefault="00990319" w:rsidP="00990319">
            <w:pPr>
              <w:spacing w:before="20" w:after="20" w:line="240" w:lineRule="auto"/>
            </w:pPr>
            <w:r w:rsidRPr="00075CDC">
              <w:rPr>
                <w:b/>
                <w:bCs/>
                <w:sz w:val="24"/>
                <w:szCs w:val="24"/>
              </w:rPr>
              <w:t>Declaration</w:t>
            </w:r>
          </w:p>
        </w:tc>
      </w:tr>
      <w:tr w:rsidR="00075CDC" w:rsidRPr="00075CDC" w14:paraId="58FEECA0" w14:textId="77777777" w:rsidTr="00990319">
        <w:trPr>
          <w:trHeight w:val="20"/>
        </w:trPr>
        <w:tc>
          <w:tcPr>
            <w:tcW w:w="9639" w:type="dxa"/>
            <w:gridSpan w:val="3"/>
            <w:shd w:val="clear" w:color="auto" w:fill="FFFFFF" w:themeFill="background1"/>
          </w:tcPr>
          <w:p w14:paraId="5B8B15C0" w14:textId="1136D279" w:rsidR="00990319" w:rsidRPr="00653C46" w:rsidRDefault="00892067" w:rsidP="00990319">
            <w:pPr>
              <w:spacing w:before="20" w:after="20" w:line="240" w:lineRule="auto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088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7A" w:rsidRPr="00653C4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90319" w:rsidRPr="00653C46">
              <w:rPr>
                <w:rFonts w:cstheme="minorHAnsi"/>
                <w:b/>
                <w:sz w:val="24"/>
                <w:szCs w:val="24"/>
              </w:rPr>
              <w:t xml:space="preserve">  I confirm I have read and accepted the Terms and Conditions available at </w:t>
            </w:r>
          </w:p>
          <w:p w14:paraId="09673F95" w14:textId="577024B3" w:rsidR="00990319" w:rsidRPr="00143279" w:rsidRDefault="00143279" w:rsidP="00990319">
            <w:pPr>
              <w:spacing w:before="20" w:after="20" w:line="240" w:lineRule="auto"/>
              <w:rPr>
                <w:b/>
                <w:bCs/>
              </w:rPr>
            </w:pPr>
            <w:hyperlink r:id="rId9" w:history="1">
              <w:r w:rsidRPr="00143279">
                <w:rPr>
                  <w:rStyle w:val="Hyperlink"/>
                  <w:b/>
                  <w:bCs/>
                  <w:sz w:val="24"/>
                  <w:szCs w:val="24"/>
                </w:rPr>
                <w:t>https://www.glasgowlife.org.uk/media/ayiisc2p/20260603_gmbrc_commercial_datarequest_tandc.pdf</w:t>
              </w:r>
            </w:hyperlink>
            <w:r w:rsidRPr="0014327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5CDC" w:rsidRPr="00075CDC" w14:paraId="0622F924" w14:textId="77777777" w:rsidTr="00C5547A">
        <w:trPr>
          <w:trHeight w:val="340"/>
        </w:trPr>
        <w:tc>
          <w:tcPr>
            <w:tcW w:w="1417" w:type="dxa"/>
            <w:shd w:val="clear" w:color="auto" w:fill="F2E8F2" w:themeFill="accent4"/>
            <w:vAlign w:val="center"/>
          </w:tcPr>
          <w:p w14:paraId="3EA6D129" w14:textId="125D820C" w:rsidR="00990319" w:rsidRPr="00075CDC" w:rsidRDefault="00990319" w:rsidP="00990319">
            <w:pPr>
              <w:spacing w:before="20" w:after="20" w:line="240" w:lineRule="auto"/>
              <w:rPr>
                <w:b/>
              </w:rPr>
            </w:pPr>
            <w:r w:rsidRPr="00075CDC">
              <w:rPr>
                <w:rFonts w:cstheme="minorHAnsi"/>
                <w:b/>
              </w:rPr>
              <w:t>Name</w:t>
            </w:r>
          </w:p>
        </w:tc>
        <w:tc>
          <w:tcPr>
            <w:tcW w:w="8222" w:type="dxa"/>
            <w:gridSpan w:val="2"/>
          </w:tcPr>
          <w:p w14:paraId="0DF83557" w14:textId="31344E26" w:rsidR="00990319" w:rsidRPr="00075CDC" w:rsidRDefault="00990319" w:rsidP="00990319">
            <w:pPr>
              <w:spacing w:before="20" w:after="20" w:line="240" w:lineRule="auto"/>
            </w:pPr>
          </w:p>
        </w:tc>
      </w:tr>
      <w:tr w:rsidR="00075CDC" w:rsidRPr="00075CDC" w14:paraId="3E202835" w14:textId="77777777" w:rsidTr="00C5547A">
        <w:trPr>
          <w:trHeight w:val="340"/>
        </w:trPr>
        <w:tc>
          <w:tcPr>
            <w:tcW w:w="1417" w:type="dxa"/>
            <w:shd w:val="clear" w:color="auto" w:fill="F2E8F2" w:themeFill="accent4"/>
            <w:vAlign w:val="center"/>
          </w:tcPr>
          <w:p w14:paraId="5A6A0AFC" w14:textId="2852BF15" w:rsidR="00990319" w:rsidRPr="00075CDC" w:rsidRDefault="00990319" w:rsidP="00990319">
            <w:pPr>
              <w:spacing w:before="20" w:after="20" w:line="240" w:lineRule="auto"/>
              <w:rPr>
                <w:b/>
              </w:rPr>
            </w:pPr>
            <w:r w:rsidRPr="00075CDC">
              <w:rPr>
                <w:rFonts w:cstheme="minorHAnsi"/>
                <w:b/>
              </w:rPr>
              <w:t>Signature</w:t>
            </w:r>
          </w:p>
        </w:tc>
        <w:tc>
          <w:tcPr>
            <w:tcW w:w="8222" w:type="dxa"/>
            <w:gridSpan w:val="2"/>
          </w:tcPr>
          <w:p w14:paraId="2320D88C" w14:textId="5043F710" w:rsidR="00990319" w:rsidRPr="00075CDC" w:rsidRDefault="00990319" w:rsidP="00990319">
            <w:pPr>
              <w:spacing w:before="20" w:after="20" w:line="240" w:lineRule="auto"/>
            </w:pPr>
          </w:p>
        </w:tc>
      </w:tr>
      <w:tr w:rsidR="00075CDC" w:rsidRPr="00075CDC" w14:paraId="76D48757" w14:textId="77777777" w:rsidTr="00C5547A">
        <w:trPr>
          <w:trHeight w:val="340"/>
        </w:trPr>
        <w:tc>
          <w:tcPr>
            <w:tcW w:w="1417" w:type="dxa"/>
            <w:shd w:val="clear" w:color="auto" w:fill="F2E8F2" w:themeFill="accent4"/>
            <w:vAlign w:val="center"/>
          </w:tcPr>
          <w:p w14:paraId="51229F37" w14:textId="09794F5D" w:rsidR="00990319" w:rsidRPr="00075CDC" w:rsidRDefault="00990319" w:rsidP="00990319">
            <w:pPr>
              <w:spacing w:before="20" w:after="20" w:line="240" w:lineRule="auto"/>
              <w:rPr>
                <w:b/>
              </w:rPr>
            </w:pPr>
            <w:r w:rsidRPr="00075CDC">
              <w:rPr>
                <w:rFonts w:cstheme="minorHAnsi"/>
                <w:b/>
              </w:rPr>
              <w:t>Date</w:t>
            </w:r>
          </w:p>
        </w:tc>
        <w:tc>
          <w:tcPr>
            <w:tcW w:w="8222" w:type="dxa"/>
            <w:gridSpan w:val="2"/>
          </w:tcPr>
          <w:p w14:paraId="3842D43A" w14:textId="77777777" w:rsidR="00990319" w:rsidRPr="00075CDC" w:rsidRDefault="00990319" w:rsidP="00990319">
            <w:pPr>
              <w:spacing w:before="20" w:after="20" w:line="240" w:lineRule="auto"/>
            </w:pPr>
          </w:p>
        </w:tc>
      </w:tr>
    </w:tbl>
    <w:p w14:paraId="0930452D" w14:textId="77777777" w:rsidR="00221724" w:rsidRPr="00075CDC" w:rsidRDefault="00221724" w:rsidP="00771FA0"/>
    <w:sectPr w:rsidR="00221724" w:rsidRPr="00075CDC" w:rsidSect="004461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701" w:right="1134" w:bottom="1021" w:left="1134" w:header="141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73F4" w14:textId="77777777" w:rsidR="00892067" w:rsidRDefault="00892067" w:rsidP="008B70FB">
      <w:r>
        <w:separator/>
      </w:r>
    </w:p>
  </w:endnote>
  <w:endnote w:type="continuationSeparator" w:id="0">
    <w:p w14:paraId="00E7F276" w14:textId="77777777" w:rsidR="00892067" w:rsidRDefault="00892067" w:rsidP="008B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38B8" w14:textId="77777777" w:rsidR="004E06B8" w:rsidRPr="004369E9" w:rsidRDefault="00510298" w:rsidP="004369E9">
    <w:pPr>
      <w:pStyle w:val="GlasgowLifefooterdescription"/>
    </w:pPr>
    <w:r w:rsidRPr="004369E9">
      <w:t>Type your text here (caption her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56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6E5F" w14:textId="37A4F4A2" w:rsidR="00E972EF" w:rsidRDefault="00872622" w:rsidP="00872622">
        <w:pPr>
          <w:pStyle w:val="GlasgowLifefooterdescription"/>
        </w:pPr>
        <w:r>
          <w:t>May 2026</w:t>
        </w:r>
        <w:r w:rsidR="00075283">
          <w:ptab w:relativeTo="margin" w:alignment="right" w:leader="none"/>
        </w:r>
        <w:r w:rsidR="00E972EF">
          <w:fldChar w:fldCharType="begin"/>
        </w:r>
        <w:r w:rsidR="00E972EF">
          <w:instrText xml:space="preserve"> PAGE   \* MERGEFORMAT </w:instrText>
        </w:r>
        <w:r w:rsidR="00E972EF">
          <w:fldChar w:fldCharType="separate"/>
        </w:r>
        <w:r w:rsidR="00E972EF">
          <w:rPr>
            <w:noProof/>
          </w:rPr>
          <w:t>2</w:t>
        </w:r>
        <w:r w:rsidR="00E972E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33A44" w14:textId="77777777" w:rsidR="00872622" w:rsidRDefault="0087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30CD" w14:textId="77777777" w:rsidR="00892067" w:rsidRDefault="00892067" w:rsidP="008B70FB">
      <w:r>
        <w:separator/>
      </w:r>
    </w:p>
  </w:footnote>
  <w:footnote w:type="continuationSeparator" w:id="0">
    <w:p w14:paraId="25DA3F1C" w14:textId="77777777" w:rsidR="00892067" w:rsidRDefault="00892067" w:rsidP="008B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8875" w14:textId="77777777" w:rsidR="00872622" w:rsidRDefault="00872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AB36" w14:textId="77777777" w:rsidR="008170EA" w:rsidRDefault="008170E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E00B" wp14:editId="6190DBB6">
          <wp:simplePos x="0" y="0"/>
          <wp:positionH relativeFrom="column">
            <wp:posOffset>-685165</wp:posOffset>
          </wp:positionH>
          <wp:positionV relativeFrom="page">
            <wp:posOffset>13335</wp:posOffset>
          </wp:positionV>
          <wp:extent cx="7543800" cy="10675042"/>
          <wp:effectExtent l="0" t="0" r="0" b="0"/>
          <wp:wrapNone/>
          <wp:docPr id="1908263562" name="Picture 190826356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E22" w14:textId="77777777" w:rsidR="00872622" w:rsidRDefault="0087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E99"/>
    <w:multiLevelType w:val="hybridMultilevel"/>
    <w:tmpl w:val="CCC4217A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95A19"/>
    <w:multiLevelType w:val="hybridMultilevel"/>
    <w:tmpl w:val="5624F97C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ECC2184">
      <w:start w:val="1"/>
      <w:numFmt w:val="bullet"/>
      <w:lvlText w:val="à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266E7"/>
    <w:multiLevelType w:val="hybridMultilevel"/>
    <w:tmpl w:val="95460640"/>
    <w:lvl w:ilvl="0" w:tplc="20E086E4">
      <w:start w:val="1"/>
      <w:numFmt w:val="bullet"/>
      <w:pStyle w:val="GlasgowLifetextbulletpoints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24F2"/>
    <w:multiLevelType w:val="hybridMultilevel"/>
    <w:tmpl w:val="62C6C670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65447F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24DEF"/>
    <w:multiLevelType w:val="hybridMultilevel"/>
    <w:tmpl w:val="CF161130"/>
    <w:lvl w:ilvl="0" w:tplc="6EBC7A72">
      <w:start w:val="1"/>
      <w:numFmt w:val="bullet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2FCF302">
      <w:start w:val="1"/>
      <w:numFmt w:val="bullet"/>
      <w:pStyle w:val="GlasgowLifeheadingsubbulletpoints"/>
      <w:lvlText w:val="–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46D0"/>
    <w:multiLevelType w:val="hybridMultilevel"/>
    <w:tmpl w:val="50F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026"/>
    <w:multiLevelType w:val="hybridMultilevel"/>
    <w:tmpl w:val="AA96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6F91"/>
    <w:multiLevelType w:val="hybridMultilevel"/>
    <w:tmpl w:val="A1B65048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6EBC7A72">
      <w:start w:val="1"/>
      <w:numFmt w:val="bullet"/>
      <w:lvlText w:val="•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15EEA"/>
    <w:multiLevelType w:val="hybridMultilevel"/>
    <w:tmpl w:val="3258BC04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A5488A6">
      <w:start w:val="1"/>
      <w:numFmt w:val="bullet"/>
      <w:lvlText w:val="à"/>
      <w:lvlJc w:val="left"/>
      <w:pPr>
        <w:ind w:left="1069" w:hanging="360"/>
      </w:pPr>
      <w:rPr>
        <w:rFonts w:ascii="Wingdings" w:hAnsi="Wingdings" w:hint="default"/>
        <w:color w:val="auto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45BD8"/>
    <w:multiLevelType w:val="hybridMultilevel"/>
    <w:tmpl w:val="879E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3E82"/>
    <w:multiLevelType w:val="hybridMultilevel"/>
    <w:tmpl w:val="4528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842792">
    <w:abstractNumId w:val="10"/>
  </w:num>
  <w:num w:numId="2" w16cid:durableId="1506625518">
    <w:abstractNumId w:val="5"/>
  </w:num>
  <w:num w:numId="3" w16cid:durableId="653416376">
    <w:abstractNumId w:val="0"/>
  </w:num>
  <w:num w:numId="4" w16cid:durableId="578752919">
    <w:abstractNumId w:val="3"/>
  </w:num>
  <w:num w:numId="5" w16cid:durableId="398334427">
    <w:abstractNumId w:val="1"/>
  </w:num>
  <w:num w:numId="6" w16cid:durableId="1454320811">
    <w:abstractNumId w:val="2"/>
  </w:num>
  <w:num w:numId="7" w16cid:durableId="1303582002">
    <w:abstractNumId w:val="4"/>
  </w:num>
  <w:num w:numId="8" w16cid:durableId="1274902138">
    <w:abstractNumId w:val="7"/>
  </w:num>
  <w:num w:numId="9" w16cid:durableId="979847197">
    <w:abstractNumId w:val="8"/>
  </w:num>
  <w:num w:numId="10" w16cid:durableId="145633658">
    <w:abstractNumId w:val="9"/>
  </w:num>
  <w:num w:numId="11" w16cid:durableId="1211108910">
    <w:abstractNumId w:val="6"/>
  </w:num>
  <w:num w:numId="12" w16cid:durableId="1341617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24"/>
    <w:rsid w:val="00032531"/>
    <w:rsid w:val="000422C9"/>
    <w:rsid w:val="000431B4"/>
    <w:rsid w:val="0006688F"/>
    <w:rsid w:val="00075283"/>
    <w:rsid w:val="00075CDC"/>
    <w:rsid w:val="00094B48"/>
    <w:rsid w:val="000E5FFA"/>
    <w:rsid w:val="000F3AEB"/>
    <w:rsid w:val="00111CB4"/>
    <w:rsid w:val="0011262B"/>
    <w:rsid w:val="00143279"/>
    <w:rsid w:val="001468B9"/>
    <w:rsid w:val="00153750"/>
    <w:rsid w:val="00164A3D"/>
    <w:rsid w:val="001677C4"/>
    <w:rsid w:val="001710AC"/>
    <w:rsid w:val="0019366C"/>
    <w:rsid w:val="001A03FC"/>
    <w:rsid w:val="001C28D6"/>
    <w:rsid w:val="001E2E68"/>
    <w:rsid w:val="001E3D05"/>
    <w:rsid w:val="001E51A8"/>
    <w:rsid w:val="0021528C"/>
    <w:rsid w:val="00215C75"/>
    <w:rsid w:val="00220164"/>
    <w:rsid w:val="00221724"/>
    <w:rsid w:val="00222CFF"/>
    <w:rsid w:val="0024440B"/>
    <w:rsid w:val="0026022F"/>
    <w:rsid w:val="00261605"/>
    <w:rsid w:val="00296169"/>
    <w:rsid w:val="00297CD4"/>
    <w:rsid w:val="002A1A02"/>
    <w:rsid w:val="002A6E1B"/>
    <w:rsid w:val="002D334F"/>
    <w:rsid w:val="002D4CA6"/>
    <w:rsid w:val="002F57D1"/>
    <w:rsid w:val="00306CCB"/>
    <w:rsid w:val="003447C0"/>
    <w:rsid w:val="003611C9"/>
    <w:rsid w:val="00363CD4"/>
    <w:rsid w:val="00364E1F"/>
    <w:rsid w:val="003812BA"/>
    <w:rsid w:val="003978F5"/>
    <w:rsid w:val="003C662A"/>
    <w:rsid w:val="003E4203"/>
    <w:rsid w:val="00403831"/>
    <w:rsid w:val="004369E9"/>
    <w:rsid w:val="0043758C"/>
    <w:rsid w:val="00446128"/>
    <w:rsid w:val="0045521A"/>
    <w:rsid w:val="00490D75"/>
    <w:rsid w:val="004A2E3F"/>
    <w:rsid w:val="004E06B8"/>
    <w:rsid w:val="005036E8"/>
    <w:rsid w:val="00510298"/>
    <w:rsid w:val="00513300"/>
    <w:rsid w:val="00522D89"/>
    <w:rsid w:val="0052543C"/>
    <w:rsid w:val="00537AE2"/>
    <w:rsid w:val="00537B26"/>
    <w:rsid w:val="00570EC0"/>
    <w:rsid w:val="005E2D33"/>
    <w:rsid w:val="006114AB"/>
    <w:rsid w:val="00633C8C"/>
    <w:rsid w:val="00651F77"/>
    <w:rsid w:val="00653C46"/>
    <w:rsid w:val="00657AE9"/>
    <w:rsid w:val="006601FF"/>
    <w:rsid w:val="00672C5A"/>
    <w:rsid w:val="00692F70"/>
    <w:rsid w:val="00696E6F"/>
    <w:rsid w:val="006A1D81"/>
    <w:rsid w:val="006B300A"/>
    <w:rsid w:val="006B3E9F"/>
    <w:rsid w:val="006C1E32"/>
    <w:rsid w:val="006E3249"/>
    <w:rsid w:val="00714CFE"/>
    <w:rsid w:val="0072003E"/>
    <w:rsid w:val="007357FB"/>
    <w:rsid w:val="00736CA8"/>
    <w:rsid w:val="00742B42"/>
    <w:rsid w:val="00747094"/>
    <w:rsid w:val="00762025"/>
    <w:rsid w:val="00764E5D"/>
    <w:rsid w:val="00771FA0"/>
    <w:rsid w:val="007773F2"/>
    <w:rsid w:val="0078756D"/>
    <w:rsid w:val="007A3DDA"/>
    <w:rsid w:val="007C557D"/>
    <w:rsid w:val="007D049D"/>
    <w:rsid w:val="007D43CD"/>
    <w:rsid w:val="007F0079"/>
    <w:rsid w:val="007F5772"/>
    <w:rsid w:val="00802914"/>
    <w:rsid w:val="008170EA"/>
    <w:rsid w:val="008300F5"/>
    <w:rsid w:val="00846F92"/>
    <w:rsid w:val="00856B46"/>
    <w:rsid w:val="008570B8"/>
    <w:rsid w:val="00872622"/>
    <w:rsid w:val="00892067"/>
    <w:rsid w:val="008B70FB"/>
    <w:rsid w:val="008B7CBF"/>
    <w:rsid w:val="008D07EA"/>
    <w:rsid w:val="008F6FB8"/>
    <w:rsid w:val="009207FD"/>
    <w:rsid w:val="009352FA"/>
    <w:rsid w:val="00955A56"/>
    <w:rsid w:val="009650F3"/>
    <w:rsid w:val="00977293"/>
    <w:rsid w:val="00986F68"/>
    <w:rsid w:val="00990319"/>
    <w:rsid w:val="009A3536"/>
    <w:rsid w:val="009C12FC"/>
    <w:rsid w:val="009D241F"/>
    <w:rsid w:val="009E7EDB"/>
    <w:rsid w:val="00A162D9"/>
    <w:rsid w:val="00A24809"/>
    <w:rsid w:val="00A357EB"/>
    <w:rsid w:val="00A40521"/>
    <w:rsid w:val="00A47634"/>
    <w:rsid w:val="00A7527A"/>
    <w:rsid w:val="00A77664"/>
    <w:rsid w:val="00A7790A"/>
    <w:rsid w:val="00AA2935"/>
    <w:rsid w:val="00AB67B7"/>
    <w:rsid w:val="00AC5BDF"/>
    <w:rsid w:val="00B02A74"/>
    <w:rsid w:val="00B230C4"/>
    <w:rsid w:val="00B26229"/>
    <w:rsid w:val="00B301CB"/>
    <w:rsid w:val="00B459CF"/>
    <w:rsid w:val="00B62894"/>
    <w:rsid w:val="00B7227C"/>
    <w:rsid w:val="00B73B8B"/>
    <w:rsid w:val="00B876FD"/>
    <w:rsid w:val="00B9524F"/>
    <w:rsid w:val="00BA3ECB"/>
    <w:rsid w:val="00BA737F"/>
    <w:rsid w:val="00BB64AE"/>
    <w:rsid w:val="00BD356F"/>
    <w:rsid w:val="00C32386"/>
    <w:rsid w:val="00C4099F"/>
    <w:rsid w:val="00C41895"/>
    <w:rsid w:val="00C50445"/>
    <w:rsid w:val="00C5547A"/>
    <w:rsid w:val="00C670EF"/>
    <w:rsid w:val="00C703EA"/>
    <w:rsid w:val="00C80E87"/>
    <w:rsid w:val="00C87C80"/>
    <w:rsid w:val="00C92BE5"/>
    <w:rsid w:val="00CA718F"/>
    <w:rsid w:val="00CC6446"/>
    <w:rsid w:val="00CD5DE6"/>
    <w:rsid w:val="00CE0321"/>
    <w:rsid w:val="00CE3F02"/>
    <w:rsid w:val="00CF2F54"/>
    <w:rsid w:val="00D067B2"/>
    <w:rsid w:val="00D11036"/>
    <w:rsid w:val="00D1392A"/>
    <w:rsid w:val="00D22C8A"/>
    <w:rsid w:val="00D25922"/>
    <w:rsid w:val="00D308FB"/>
    <w:rsid w:val="00D34CC3"/>
    <w:rsid w:val="00D6676E"/>
    <w:rsid w:val="00D70465"/>
    <w:rsid w:val="00D86DDE"/>
    <w:rsid w:val="00D87962"/>
    <w:rsid w:val="00D94320"/>
    <w:rsid w:val="00DA47F6"/>
    <w:rsid w:val="00DA5EDB"/>
    <w:rsid w:val="00DC0558"/>
    <w:rsid w:val="00DC232F"/>
    <w:rsid w:val="00DE27C1"/>
    <w:rsid w:val="00DE6D44"/>
    <w:rsid w:val="00DF127A"/>
    <w:rsid w:val="00E07725"/>
    <w:rsid w:val="00E15E71"/>
    <w:rsid w:val="00E34E47"/>
    <w:rsid w:val="00E45005"/>
    <w:rsid w:val="00E55826"/>
    <w:rsid w:val="00E55CEC"/>
    <w:rsid w:val="00E566E2"/>
    <w:rsid w:val="00E62F47"/>
    <w:rsid w:val="00E972EF"/>
    <w:rsid w:val="00EA1923"/>
    <w:rsid w:val="00ED7549"/>
    <w:rsid w:val="00ED799D"/>
    <w:rsid w:val="00F03A97"/>
    <w:rsid w:val="00F45B85"/>
    <w:rsid w:val="00F5023C"/>
    <w:rsid w:val="00F50A72"/>
    <w:rsid w:val="00F6083D"/>
    <w:rsid w:val="00F717C2"/>
    <w:rsid w:val="00F7514E"/>
    <w:rsid w:val="00F76CBC"/>
    <w:rsid w:val="00F83973"/>
    <w:rsid w:val="00FA59EA"/>
    <w:rsid w:val="00FC2828"/>
    <w:rsid w:val="00FD0EBE"/>
    <w:rsid w:val="00FD6B9D"/>
    <w:rsid w:val="00FE2CAA"/>
    <w:rsid w:val="00FE70C3"/>
    <w:rsid w:val="00FE7AE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86F9C"/>
  <w14:discardImageEditingData/>
  <w14:defaultImageDpi w14:val="96"/>
  <w15:chartTrackingRefBased/>
  <w15:docId w15:val="{3D9FFD3E-FEF3-41DC-AAD4-9A8C1F1A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24"/>
    <w:pPr>
      <w:spacing w:line="28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A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8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DD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6DDE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DDE"/>
    <w:rPr>
      <w:rFonts w:ascii="Lucida Grande" w:hAnsi="Lucida Grande" w:cs="Lucida Grande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ED7549"/>
    <w:rPr>
      <w:rFonts w:ascii="Helvetica Neue Light" w:eastAsia="Calibri" w:hAnsi="Helvetica Neue Light" w:cs="Times New Roman (Body CS)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lasgowLifeheading">
    <w:name w:val="Glasgow Life_heading"/>
    <w:qFormat/>
    <w:rsid w:val="00FC2828"/>
    <w:rPr>
      <w:rFonts w:ascii="Calibri" w:hAnsi="Calibri" w:cs="Calibri"/>
      <w:b/>
      <w:bCs/>
      <w:color w:val="CE0058" w:themeColor="accent1"/>
      <w:spacing w:val="5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164A3D"/>
    <w:rPr>
      <w:rFonts w:ascii="Calibri Light" w:eastAsia="Times New Roman" w:hAnsi="Calibri Light" w:cs="Times New Roman"/>
      <w:b/>
      <w:bCs/>
      <w:kern w:val="32"/>
      <w:sz w:val="28"/>
      <w:szCs w:val="32"/>
      <w:lang w:eastAsia="en-US"/>
    </w:rPr>
  </w:style>
  <w:style w:type="paragraph" w:customStyle="1" w:styleId="GlasgowLifeheadingdescription">
    <w:name w:val="GlasgowLife_heading_description"/>
    <w:qFormat/>
    <w:rsid w:val="00032531"/>
    <w:rPr>
      <w:rFonts w:ascii="Calibri" w:eastAsia="Times New Roman" w:hAnsi="Calibri" w:cs="Calibri"/>
      <w:color w:val="000000"/>
      <w:spacing w:val="5"/>
      <w:sz w:val="28"/>
      <w:szCs w:val="28"/>
      <w:shd w:val="clear" w:color="auto" w:fill="FFFFFF"/>
      <w:lang w:eastAsia="en-US"/>
    </w:rPr>
  </w:style>
  <w:style w:type="paragraph" w:customStyle="1" w:styleId="GlasgowLifesubheading">
    <w:name w:val="GlasgowLife_subheading"/>
    <w:qFormat/>
    <w:rsid w:val="00032531"/>
    <w:pPr>
      <w:spacing w:line="280" w:lineRule="exact"/>
    </w:pPr>
    <w:rPr>
      <w:rFonts w:ascii="Calibri" w:hAnsi="Calibri" w:cs="Calibri"/>
      <w:b/>
      <w:bCs/>
      <w:color w:val="000000"/>
      <w:spacing w:val="5"/>
      <w:sz w:val="22"/>
      <w:szCs w:val="22"/>
      <w:lang w:eastAsia="en-US"/>
    </w:rPr>
  </w:style>
  <w:style w:type="paragraph" w:customStyle="1" w:styleId="GlasgowLifesubheadingdescription">
    <w:name w:val="GlasgowLife_subheading_description"/>
    <w:qFormat/>
    <w:rsid w:val="00032531"/>
    <w:pPr>
      <w:spacing w:line="280" w:lineRule="exact"/>
    </w:pPr>
    <w:rPr>
      <w:rFonts w:ascii="Calibri" w:hAnsi="Calibri" w:cs="Calibri Light"/>
      <w:spacing w:val="5"/>
      <w:sz w:val="22"/>
      <w:szCs w:val="22"/>
      <w:lang w:eastAsia="en-US"/>
    </w:rPr>
  </w:style>
  <w:style w:type="paragraph" w:customStyle="1" w:styleId="GlasgowLifetext">
    <w:name w:val="GlasgowLife_text"/>
    <w:qFormat/>
    <w:rsid w:val="00032531"/>
    <w:pPr>
      <w:spacing w:line="280" w:lineRule="exact"/>
    </w:pPr>
    <w:rPr>
      <w:rFonts w:ascii="Calibri" w:eastAsia="Times New Roman" w:hAnsi="Calibri" w:cs="Calibri Light"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subheadinghighlighted">
    <w:name w:val="GlasgowLife_subheading_highlighted"/>
    <w:qFormat/>
    <w:rsid w:val="00032531"/>
    <w:pPr>
      <w:spacing w:line="280" w:lineRule="exact"/>
    </w:pPr>
    <w:rPr>
      <w:rFonts w:ascii="Calibri" w:eastAsia="Times New Roman" w:hAnsi="Calibri" w:cs="Calibri"/>
      <w:b/>
      <w:bCs/>
      <w:color w:val="CF0058"/>
      <w:spacing w:val="5"/>
      <w:sz w:val="22"/>
      <w:szCs w:val="22"/>
      <w:shd w:val="clear" w:color="auto" w:fill="FFFFFF"/>
      <w:lang w:eastAsia="en-US"/>
    </w:rPr>
  </w:style>
  <w:style w:type="paragraph" w:customStyle="1" w:styleId="GlasgowLifetextbulletpoints">
    <w:name w:val="GlasgowLife_text_bullet_points"/>
    <w:qFormat/>
    <w:rsid w:val="00032531"/>
    <w:pPr>
      <w:numPr>
        <w:numId w:val="6"/>
      </w:numPr>
      <w:spacing w:line="280" w:lineRule="exact"/>
    </w:pPr>
    <w:rPr>
      <w:rFonts w:ascii="Calibri" w:eastAsia="Times New Roman" w:hAnsi="Calibri" w:cs="Calibri Light"/>
      <w:bCs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headingsubbulletpoints">
    <w:name w:val="GlasgowLife_heading_sub_bullet points"/>
    <w:basedOn w:val="Normal"/>
    <w:qFormat/>
    <w:rsid w:val="00032531"/>
    <w:pPr>
      <w:numPr>
        <w:ilvl w:val="1"/>
        <w:numId w:val="7"/>
      </w:numPr>
      <w:contextualSpacing/>
    </w:pPr>
    <w:rPr>
      <w:rFonts w:ascii="Calibri" w:eastAsia="Times New Roman" w:hAnsi="Calibri" w:cs="Calibri Light"/>
      <w:color w:val="000000"/>
      <w:spacing w:val="5"/>
      <w:shd w:val="clear" w:color="auto" w:fill="FFFFFF"/>
    </w:rPr>
  </w:style>
  <w:style w:type="paragraph" w:customStyle="1" w:styleId="GlasgowLifefooterdescription">
    <w:name w:val="GlasgowLife_footer_description"/>
    <w:qFormat/>
    <w:rsid w:val="00032531"/>
    <w:pPr>
      <w:jc w:val="right"/>
    </w:pPr>
    <w:rPr>
      <w:rFonts w:ascii="Calibri" w:eastAsia="Times New Roman" w:hAnsi="Calibri" w:cs="Calibri"/>
      <w:color w:val="000000"/>
      <w:spacing w:val="6"/>
      <w:sz w:val="18"/>
      <w:szCs w:val="18"/>
      <w:shd w:val="clear" w:color="auto" w:fil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66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6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E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E5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21724"/>
    <w:rPr>
      <w:color w:val="0070C0" w:themeColor="hyperlink"/>
      <w:u w:val="single"/>
    </w:rPr>
  </w:style>
  <w:style w:type="table" w:styleId="TableGrid">
    <w:name w:val="Table Grid"/>
    <w:basedOn w:val="TableNormal"/>
    <w:uiPriority w:val="39"/>
    <w:rsid w:val="002217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7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17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172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8F"/>
    <w:pPr>
      <w:spacing w:after="0" w:line="240" w:lineRule="auto"/>
    </w:pPr>
    <w:rPr>
      <w:rFonts w:asciiTheme="minorHAnsi" w:eastAsia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8F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ical.records@glasgowlif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asgowlife.org.uk/media/ayiisc2p/20260603_gmbrc_commercial_datarequest_tandc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L GMBRC">
  <a:themeElements>
    <a:clrScheme name="GL2026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CE0058"/>
      </a:accent1>
      <a:accent2>
        <a:srgbClr val="53565A"/>
      </a:accent2>
      <a:accent3>
        <a:srgbClr val="E0EDFA"/>
      </a:accent3>
      <a:accent4>
        <a:srgbClr val="F2E8F2"/>
      </a:accent4>
      <a:accent5>
        <a:srgbClr val="FFEDE3"/>
      </a:accent5>
      <a:accent6>
        <a:srgbClr val="D9EDDE"/>
      </a:accent6>
      <a:hlink>
        <a:srgbClr val="0070C0"/>
      </a:hlink>
      <a:folHlink>
        <a:srgbClr val="70208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2ACDFBB-DCDF-5649-A73D-F53BFC4E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33</Characters>
  <Application>Microsoft Office Word</Application>
  <DocSecurity>0</DocSecurity>
  <Lines>11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ard, Robyn</dc:creator>
  <cp:keywords/>
  <dc:description/>
  <cp:lastModifiedBy>Haggard, Robyn</cp:lastModifiedBy>
  <cp:revision>4</cp:revision>
  <cp:lastPrinted>2022-11-08T13:54:00Z</cp:lastPrinted>
  <dcterms:created xsi:type="dcterms:W3CDTF">2026-05-29T08:31:00Z</dcterms:created>
  <dcterms:modified xsi:type="dcterms:W3CDTF">2026-06-03T09:41:00Z</dcterms:modified>
</cp:coreProperties>
</file>